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>Royaume du Maroc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spellStart"/>
      <w:r w:rsidRPr="008904D4">
        <w:rPr>
          <w:rFonts w:ascii="Book Antiqua" w:hAnsi="Book Antiqua"/>
          <w:b/>
          <w:bCs/>
          <w:sz w:val="32"/>
          <w:szCs w:val="32"/>
        </w:rPr>
        <w:t>Haut-Commissar</w:t>
      </w:r>
      <w:r>
        <w:rPr>
          <w:rFonts w:ascii="Book Antiqua" w:hAnsi="Book Antiqua"/>
          <w:b/>
          <w:bCs/>
          <w:sz w:val="32"/>
          <w:szCs w:val="32"/>
        </w:rPr>
        <w:t>ia</w:t>
      </w:r>
      <w:r w:rsidRPr="008904D4">
        <w:rPr>
          <w:rFonts w:ascii="Book Antiqua" w:hAnsi="Book Antiqua"/>
          <w:b/>
          <w:bCs/>
          <w:sz w:val="32"/>
          <w:szCs w:val="32"/>
        </w:rPr>
        <w:t>t</w:t>
      </w:r>
      <w:proofErr w:type="spellEnd"/>
      <w:r w:rsidRPr="008904D4">
        <w:rPr>
          <w:rFonts w:ascii="Book Antiqua" w:hAnsi="Book Antiqua"/>
          <w:b/>
          <w:bCs/>
          <w:sz w:val="32"/>
          <w:szCs w:val="32"/>
        </w:rPr>
        <w:t xml:space="preserve"> au Plan</w:t>
      </w: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Pr="008904D4" w:rsidRDefault="008904D4" w:rsidP="00E57C1B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 xml:space="preserve">Principaux </w:t>
      </w:r>
      <w:r w:rsidR="00BB11F7">
        <w:rPr>
          <w:rFonts w:ascii="Book Antiqua" w:hAnsi="Book Antiqua"/>
          <w:b/>
          <w:bCs/>
          <w:sz w:val="32"/>
          <w:szCs w:val="32"/>
        </w:rPr>
        <w:t xml:space="preserve">indicateurs </w:t>
      </w:r>
      <w:r w:rsidRPr="008904D4">
        <w:rPr>
          <w:rFonts w:ascii="Book Antiqua" w:hAnsi="Book Antiqua"/>
          <w:b/>
          <w:bCs/>
          <w:sz w:val="32"/>
          <w:szCs w:val="32"/>
        </w:rPr>
        <w:t xml:space="preserve">du marché de travail 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relatifs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à l'activité, à l'emploi et au chômage</w:t>
      </w:r>
    </w:p>
    <w:p w:rsidR="008904D4" w:rsidRPr="008904D4" w:rsidRDefault="008904D4" w:rsidP="00FB032F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au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titre </w:t>
      </w:r>
      <w:r w:rsidR="00FB032F">
        <w:rPr>
          <w:rFonts w:ascii="Book Antiqua" w:hAnsi="Book Antiqua"/>
          <w:b/>
          <w:bCs/>
          <w:sz w:val="32"/>
          <w:szCs w:val="32"/>
        </w:rPr>
        <w:t>du troisième trimestre</w:t>
      </w:r>
      <w:r w:rsidRPr="008904D4">
        <w:rPr>
          <w:rFonts w:ascii="Book Antiqua" w:hAnsi="Book Antiqua"/>
          <w:b/>
          <w:bCs/>
          <w:sz w:val="32"/>
          <w:szCs w:val="32"/>
        </w:rPr>
        <w:t xml:space="preserve"> 201</w:t>
      </w:r>
      <w:r w:rsidR="00FB032F">
        <w:rPr>
          <w:rFonts w:ascii="Book Antiqua" w:hAnsi="Book Antiqua"/>
          <w:b/>
          <w:bCs/>
          <w:sz w:val="32"/>
          <w:szCs w:val="32"/>
        </w:rPr>
        <w:t>9</w:t>
      </w:r>
    </w:p>
    <w:p w:rsidR="008904D4" w:rsidRDefault="008904D4">
      <w:r>
        <w:br w:type="page"/>
      </w:r>
    </w:p>
    <w:tbl>
      <w:tblPr>
        <w:tblpPr w:leftFromText="141" w:rightFromText="141" w:horzAnchor="margin" w:tblpY="-475"/>
        <w:tblW w:w="90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74"/>
        <w:gridCol w:w="216"/>
        <w:gridCol w:w="1275"/>
        <w:gridCol w:w="113"/>
        <w:gridCol w:w="1251"/>
        <w:gridCol w:w="138"/>
        <w:gridCol w:w="1249"/>
        <w:gridCol w:w="207"/>
      </w:tblGrid>
      <w:tr w:rsidR="00F44CF4" w:rsidRPr="004C6F3C" w:rsidTr="000A3D69">
        <w:trPr>
          <w:trHeight w:hRule="exact" w:val="266"/>
        </w:trPr>
        <w:tc>
          <w:tcPr>
            <w:tcW w:w="9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4C6F3C" w:rsidRDefault="00F44CF4" w:rsidP="00FB032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</w:pPr>
            <w:r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lastRenderedPageBreak/>
              <w:t xml:space="preserve">Indicateurs </w:t>
            </w:r>
            <w:r w:rsidR="00FB032F"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t>trimestriels</w:t>
            </w:r>
            <w:r w:rsidRPr="004C6F3C">
              <w:rPr>
                <w:rFonts w:ascii="Book Antiqua" w:eastAsia="Times New Roman" w:hAnsi="Book Antiqua" w:cs="Times New Roman"/>
                <w:b/>
                <w:bCs/>
                <w:color w:val="1F497D"/>
                <w:lang w:eastAsia="fr-FR"/>
              </w:rPr>
              <w:t xml:space="preserve"> d'activité, d’emploi et de chômage par milieu de résidence</w:t>
            </w:r>
          </w:p>
        </w:tc>
      </w:tr>
      <w:tr w:rsidR="00FB032F" w:rsidRPr="004C6F3C" w:rsidTr="000A3D69">
        <w:trPr>
          <w:gridAfter w:val="3"/>
          <w:wAfter w:w="1594" w:type="dxa"/>
          <w:trHeight w:hRule="exact" w:val="266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C6F3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(Effectifs en milliers et taux en %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32F" w:rsidRPr="004C6F3C" w:rsidRDefault="00FB032F" w:rsidP="00FB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00"/>
        </w:trPr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Indicateurs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32F" w:rsidRPr="004C6F3C" w:rsidRDefault="00FB032F" w:rsidP="00FB032F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</w:rPr>
            </w:pPr>
            <w:r w:rsidRPr="004C6F3C">
              <w:rPr>
                <w:rFonts w:ascii="Garamond" w:hAnsi="Garamond"/>
                <w:b/>
                <w:spacing w:val="-2"/>
              </w:rPr>
              <w:t>3</w:t>
            </w:r>
            <w:r w:rsidRPr="004C6F3C">
              <w:rPr>
                <w:rFonts w:ascii="Garamond" w:hAnsi="Garamond"/>
                <w:b/>
                <w:spacing w:val="-2"/>
                <w:vertAlign w:val="superscript"/>
              </w:rPr>
              <w:t>ème</w:t>
            </w:r>
            <w:r w:rsidRPr="004C6F3C">
              <w:rPr>
                <w:rFonts w:ascii="Garamond" w:hAnsi="Garamond"/>
                <w:b/>
                <w:spacing w:val="-2"/>
              </w:rPr>
              <w:t xml:space="preserve">  trimestre 201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55"/>
        </w:trPr>
        <w:tc>
          <w:tcPr>
            <w:tcW w:w="4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Urbain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Rura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National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00B050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Activité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(en milliers)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711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47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1186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féminisation de la population activ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2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3,2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'activité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1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4,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6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7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70,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8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0,5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’âg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 - 2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1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4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5 - 3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8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9,0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 - 4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7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0,4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5 ans et plu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1,2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diplôm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ns diplôm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3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4,0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yant un diplôm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6,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4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5,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Emploi</w:t>
            </w: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occupée (en milliers)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62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45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1074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’emploi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6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8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0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0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7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4,5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4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4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7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99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tructure de l'emploi selon les secteurs d'activité économiqu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griculture forêt et pêch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,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6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0,8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Industrie  y compris  l'artisanat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7,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1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179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BTP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1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9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0,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ervic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6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6,5</w:t>
            </w:r>
          </w:p>
        </w:tc>
      </w:tr>
      <w:tr w:rsidR="000A3D69" w:rsidRPr="004C6F3C" w:rsidTr="000A3D69">
        <w:trPr>
          <w:gridAfter w:val="1"/>
          <w:wAfter w:w="207" w:type="dxa"/>
          <w:trHeight w:hRule="exact" w:val="34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69" w:rsidRPr="004C6F3C" w:rsidRDefault="000A3D69" w:rsidP="00FB032F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Activités mal désigné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9" w:rsidRPr="004C6F3C" w:rsidRDefault="000A3D69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0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9" w:rsidRPr="004C6F3C" w:rsidRDefault="000A3D69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9" w:rsidRPr="004C6F3C" w:rsidRDefault="000A3D69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0,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34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 xml:space="preserve">Part de l’emploi  rémunéré dans l’emploi total. </w:t>
            </w:r>
          </w:p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Dont :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96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7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85,6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larié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6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9,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uto-employé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3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5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0,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00B05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occupée sous-employée (en milliers)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48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4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96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i/>
                <w:iCs/>
                <w:color w:val="00B05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sous-emploi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7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0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9,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56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i/>
                <w:iCs/>
                <w:color w:val="1F497D"/>
              </w:rPr>
            </w:pPr>
            <w:r w:rsidRPr="004C6F3C">
              <w:rPr>
                <w:rFonts w:ascii="Book Antiqua" w:hAnsi="Book Antiqua" w:cs="Times New Roman"/>
                <w:color w:val="0070C0"/>
              </w:rPr>
              <w:t>Chômag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Population active en chômage (en milliers)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9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b/>
                <w:bCs/>
                <w:color w:val="000000"/>
              </w:rPr>
            </w:pPr>
            <w:r w:rsidRPr="004C6F3C">
              <w:rPr>
                <w:rFonts w:ascii="Garamond" w:hAnsi="Garamond" w:cs="Times New Roman"/>
                <w:b/>
                <w:bCs/>
                <w:color w:val="000000"/>
              </w:rPr>
              <w:t>1114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féminisation de la Population active en chômag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8,8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4,4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Taux de chômag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2,7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9,4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51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sex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Ho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0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8,0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Femme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2,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3,9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'âg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-2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9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3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6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5-3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9,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,0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5-44 an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,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,6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45 ans et plus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,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,1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. Selon le diplôme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</w:tr>
      <w:tr w:rsidR="00FB032F" w:rsidRPr="004C6F3C" w:rsidTr="000A3D69">
        <w:trPr>
          <w:gridAfter w:val="1"/>
          <w:wAfter w:w="207" w:type="dxa"/>
          <w:trHeight w:hRule="exact" w:val="26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Pr="004C6F3C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Sans diplôme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5,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2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3,7</w:t>
            </w:r>
          </w:p>
        </w:tc>
      </w:tr>
      <w:tr w:rsidR="00FB032F" w:rsidRPr="004C6F3C" w:rsidTr="000A3D69">
        <w:trPr>
          <w:gridAfter w:val="1"/>
          <w:wAfter w:w="207" w:type="dxa"/>
          <w:trHeight w:hRule="exact" w:val="430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2F" w:rsidRDefault="00FB032F" w:rsidP="00FB032F">
            <w:pPr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Ayant un diplôme</w:t>
            </w:r>
          </w:p>
          <w:p w:rsidR="000A3D69" w:rsidRPr="004C6F3C" w:rsidRDefault="000A3D69" w:rsidP="00FB032F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6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32F" w:rsidRPr="004C6F3C" w:rsidRDefault="00FB032F" w:rsidP="00FB032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4C6F3C">
              <w:rPr>
                <w:rFonts w:ascii="Garamond" w:hAnsi="Garamond" w:cs="Times New Roman"/>
                <w:color w:val="000000"/>
              </w:rPr>
              <w:t>15,5</w:t>
            </w:r>
          </w:p>
        </w:tc>
      </w:tr>
    </w:tbl>
    <w:p w:rsidR="008904D4" w:rsidRPr="000A3D69" w:rsidRDefault="004C6F3C" w:rsidP="000A3D69">
      <w:pPr>
        <w:rPr>
          <w:rFonts w:ascii="Garamond" w:hAnsi="Garamond" w:cs="Times New Roman"/>
          <w:color w:val="000000"/>
        </w:rPr>
      </w:pPr>
      <w:r w:rsidRPr="000A3D69">
        <w:rPr>
          <w:rFonts w:ascii="Garamond" w:hAnsi="Garamond" w:cs="Times New Roman"/>
          <w:color w:val="000000"/>
        </w:rPr>
        <w:t>Source : Enquête nationale sur l’emploi (HCP)</w:t>
      </w:r>
    </w:p>
    <w:sectPr w:rsidR="008904D4" w:rsidRPr="000A3D69" w:rsidSect="0018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F0" w:rsidRDefault="00F376F0" w:rsidP="008904D4">
      <w:pPr>
        <w:spacing w:after="0" w:line="240" w:lineRule="auto"/>
      </w:pPr>
      <w:r>
        <w:separator/>
      </w:r>
    </w:p>
  </w:endnote>
  <w:endnote w:type="continuationSeparator" w:id="0">
    <w:p w:rsidR="00F376F0" w:rsidRDefault="00F376F0" w:rsidP="008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F0" w:rsidRDefault="00F376F0" w:rsidP="008904D4">
      <w:pPr>
        <w:spacing w:after="0" w:line="240" w:lineRule="auto"/>
      </w:pPr>
      <w:r>
        <w:separator/>
      </w:r>
    </w:p>
  </w:footnote>
  <w:footnote w:type="continuationSeparator" w:id="0">
    <w:p w:rsidR="00F376F0" w:rsidRDefault="00F376F0" w:rsidP="00890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4D4"/>
    <w:rsid w:val="000A3D69"/>
    <w:rsid w:val="000D194D"/>
    <w:rsid w:val="000D228E"/>
    <w:rsid w:val="00183383"/>
    <w:rsid w:val="001B528F"/>
    <w:rsid w:val="002649D5"/>
    <w:rsid w:val="003111D4"/>
    <w:rsid w:val="00317284"/>
    <w:rsid w:val="0038417B"/>
    <w:rsid w:val="004B5BAC"/>
    <w:rsid w:val="004C6F3C"/>
    <w:rsid w:val="006E42F7"/>
    <w:rsid w:val="007160F0"/>
    <w:rsid w:val="00731784"/>
    <w:rsid w:val="0078253A"/>
    <w:rsid w:val="008565BC"/>
    <w:rsid w:val="008904D4"/>
    <w:rsid w:val="00972FAE"/>
    <w:rsid w:val="00A23D9F"/>
    <w:rsid w:val="00BB11F7"/>
    <w:rsid w:val="00C1718C"/>
    <w:rsid w:val="00C85D6D"/>
    <w:rsid w:val="00CB127C"/>
    <w:rsid w:val="00D0597A"/>
    <w:rsid w:val="00E57C1B"/>
    <w:rsid w:val="00EF58DD"/>
    <w:rsid w:val="00F376F0"/>
    <w:rsid w:val="00F44CF4"/>
    <w:rsid w:val="00FA7BBD"/>
    <w:rsid w:val="00FB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04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04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04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9AA8-BF82-4C4A-998A-8E6AEBE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HP</cp:lastModifiedBy>
  <cp:revision>3</cp:revision>
  <cp:lastPrinted>2020-02-06T12:11:00Z</cp:lastPrinted>
  <dcterms:created xsi:type="dcterms:W3CDTF">2020-02-06T12:09:00Z</dcterms:created>
  <dcterms:modified xsi:type="dcterms:W3CDTF">2020-02-06T12:12:00Z</dcterms:modified>
</cp:coreProperties>
</file>